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53BB" w14:textId="40E74C4A" w:rsidR="00FA40A0" w:rsidRDefault="00FA40A0"/>
    <w:p w14:paraId="255BF40B" w14:textId="77777777" w:rsidR="00FA40A0" w:rsidRPr="0078732A" w:rsidRDefault="0078732A">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pupils</w:t>
      </w:r>
    </w:p>
    <w:p w14:paraId="570CA3AB" w14:textId="71F28987" w:rsidR="00FA40A0" w:rsidRPr="007F7980" w:rsidRDefault="00C62C8D">
      <w:pPr>
        <w:rPr>
          <w:sz w:val="24"/>
        </w:rPr>
      </w:pPr>
      <w:bookmarkStart w:id="0" w:name="_heading=h.30j0zll" w:colFirst="0" w:colLast="0"/>
      <w:bookmarkEnd w:id="0"/>
      <w:r w:rsidRPr="007F7980">
        <w:rPr>
          <w:sz w:val="24"/>
        </w:rPr>
        <w:t xml:space="preserve">Dear </w:t>
      </w:r>
      <w:r w:rsidR="00133DEF" w:rsidRPr="007F7980">
        <w:rPr>
          <w:sz w:val="24"/>
        </w:rPr>
        <w:t>Parent/Guardian</w:t>
      </w:r>
      <w:r w:rsidRPr="007F7980">
        <w:rPr>
          <w:sz w:val="24"/>
        </w:rPr>
        <w:t>,</w:t>
      </w:r>
    </w:p>
    <w:p w14:paraId="7B54E750" w14:textId="03AA4668" w:rsidR="00A51A1B" w:rsidRDefault="00A51A1B" w:rsidP="00A51A1B">
      <w:pPr>
        <w:rPr>
          <w:sz w:val="24"/>
        </w:rPr>
      </w:pPr>
      <w:bookmarkStart w:id="1" w:name="_heading=h.1fob9te" w:colFirst="0" w:colLast="0"/>
      <w:bookmarkEnd w:id="1"/>
      <w:r w:rsidRPr="00F757E2">
        <w:rPr>
          <w:sz w:val="24"/>
        </w:rPr>
        <w:t xml:space="preserve">I am writing to let you know about </w:t>
      </w:r>
      <w:r>
        <w:rPr>
          <w:sz w:val="24"/>
        </w:rPr>
        <w:t xml:space="preserve">some updates made to </w:t>
      </w:r>
      <w:r w:rsidRPr="00F757E2">
        <w:rPr>
          <w:sz w:val="24"/>
        </w:rPr>
        <w:t xml:space="preserve">the </w:t>
      </w:r>
      <w:r>
        <w:rPr>
          <w:sz w:val="24"/>
        </w:rPr>
        <w:t xml:space="preserve">process for handing out LFD test kits to </w:t>
      </w:r>
      <w:r w:rsidRPr="00A51A1B">
        <w:rPr>
          <w:sz w:val="24"/>
        </w:rPr>
        <w:t xml:space="preserve">the </w:t>
      </w:r>
      <w:r>
        <w:rPr>
          <w:sz w:val="24"/>
        </w:rPr>
        <w:t xml:space="preserve">children and </w:t>
      </w:r>
      <w:r w:rsidRPr="00A51A1B">
        <w:rPr>
          <w:sz w:val="24"/>
        </w:rPr>
        <w:t>young people</w:t>
      </w:r>
      <w:r w:rsidRPr="00A51A1B">
        <w:rPr>
          <w:i/>
          <w:sz w:val="24"/>
        </w:rPr>
        <w:t xml:space="preserve"> </w:t>
      </w:r>
      <w:r w:rsidRPr="00C75A15">
        <w:rPr>
          <w:sz w:val="24"/>
        </w:rPr>
        <w:t xml:space="preserve">in our </w:t>
      </w:r>
      <w:r>
        <w:rPr>
          <w:sz w:val="24"/>
        </w:rPr>
        <w:t>secondary school</w:t>
      </w:r>
      <w:r w:rsidRPr="00C75A15">
        <w:rPr>
          <w:sz w:val="24"/>
        </w:rPr>
        <w:t>.</w:t>
      </w:r>
    </w:p>
    <w:p w14:paraId="033AE0B3" w14:textId="40DF8088" w:rsidR="00A51A1B" w:rsidRDefault="00A51A1B" w:rsidP="00A51A1B">
      <w:pPr>
        <w:rPr>
          <w:sz w:val="24"/>
        </w:rPr>
      </w:pPr>
      <w:r>
        <w:rPr>
          <w:sz w:val="24"/>
        </w:rPr>
        <w:t xml:space="preserve">Following updated advice from Test and Protect, we are now able to hand out test kits proactively to all staff </w:t>
      </w:r>
      <w:r w:rsidRPr="00A51A1B">
        <w:rPr>
          <w:sz w:val="24"/>
        </w:rPr>
        <w:t>and pupils</w:t>
      </w:r>
      <w:r>
        <w:rPr>
          <w:sz w:val="24"/>
        </w:rPr>
        <w:t xml:space="preserve">, to enable them to test twice-weekly at home and help keep our school/setting safe. There is no longer a requirement for staff </w:t>
      </w:r>
      <w:r w:rsidRPr="00A51A1B">
        <w:rPr>
          <w:sz w:val="24"/>
        </w:rPr>
        <w:t>and pupils</w:t>
      </w:r>
      <w:r>
        <w:rPr>
          <w:color w:val="FF0000"/>
          <w:sz w:val="24"/>
        </w:rPr>
        <w:t xml:space="preserve"> </w:t>
      </w:r>
      <w:r>
        <w:rPr>
          <w:sz w:val="24"/>
        </w:rPr>
        <w:t>to “opt in” to the programme in order to receive or pick up test kits from school. This will bring the schools programme into line with arrangements in other testing programmes in society.</w:t>
      </w:r>
    </w:p>
    <w:p w14:paraId="04CAF797" w14:textId="22879049" w:rsidR="00A51A1B" w:rsidRDefault="00491067" w:rsidP="00A51A1B">
      <w:pPr>
        <w:rPr>
          <w:sz w:val="24"/>
        </w:rPr>
      </w:pPr>
      <w:r>
        <w:rPr>
          <w:sz w:val="24"/>
        </w:rPr>
        <w:t>T</w:t>
      </w:r>
      <w:r w:rsidR="00A51A1B">
        <w:rPr>
          <w:sz w:val="24"/>
        </w:rPr>
        <w:t xml:space="preserve">esting remains voluntary. No-one is required to receive a pack of test kits if they do not wish to, and no-one is required to take LFD tests as a condition of attending school. However, </w:t>
      </w:r>
      <w:r w:rsidR="00A51A1B" w:rsidRPr="00C75A15">
        <w:rPr>
          <w:b/>
          <w:sz w:val="24"/>
        </w:rPr>
        <w:t xml:space="preserve">we are strongly encouraging </w:t>
      </w:r>
      <w:proofErr w:type="gramStart"/>
      <w:r w:rsidR="00A51A1B" w:rsidRPr="00C75A15">
        <w:rPr>
          <w:b/>
          <w:sz w:val="24"/>
        </w:rPr>
        <w:t>all of</w:t>
      </w:r>
      <w:proofErr w:type="gramEnd"/>
      <w:r w:rsidR="00A51A1B" w:rsidRPr="00C75A15">
        <w:rPr>
          <w:b/>
          <w:sz w:val="24"/>
        </w:rPr>
        <w:t xml:space="preserve"> our staff </w:t>
      </w:r>
      <w:r w:rsidR="00A51A1B" w:rsidRPr="00A51A1B">
        <w:rPr>
          <w:b/>
          <w:sz w:val="24"/>
        </w:rPr>
        <w:t>and pupils</w:t>
      </w:r>
      <w:r w:rsidR="00A51A1B" w:rsidRPr="00C75A15">
        <w:rPr>
          <w:b/>
          <w:color w:val="FF0000"/>
          <w:sz w:val="24"/>
        </w:rPr>
        <w:t xml:space="preserve"> </w:t>
      </w:r>
      <w:r w:rsidR="00A51A1B" w:rsidRPr="00C75A15">
        <w:rPr>
          <w:b/>
          <w:sz w:val="24"/>
        </w:rPr>
        <w:t>to do so</w:t>
      </w:r>
      <w:r w:rsidR="00A51A1B">
        <w:rPr>
          <w:sz w:val="24"/>
        </w:rPr>
        <w:t xml:space="preserve">, </w:t>
      </w:r>
      <w:r w:rsidR="00A51A1B" w:rsidRPr="00A51A1B">
        <w:rPr>
          <w:b/>
          <w:sz w:val="24"/>
        </w:rPr>
        <w:t>and to record results online</w:t>
      </w:r>
      <w:r w:rsidR="00A51A1B">
        <w:rPr>
          <w:sz w:val="24"/>
        </w:rPr>
        <w:t>, in order to identify any infections early on and help prevent our staff and children from missing school during the winter period.</w:t>
      </w:r>
    </w:p>
    <w:p w14:paraId="7989170C" w14:textId="1A411B15" w:rsidR="00A51A1B" w:rsidRPr="00455F1E" w:rsidRDefault="00A51A1B" w:rsidP="00A51A1B">
      <w:pPr>
        <w:rPr>
          <w:sz w:val="24"/>
        </w:rPr>
      </w:pPr>
      <w:r>
        <w:rPr>
          <w:sz w:val="24"/>
        </w:rPr>
        <w:t xml:space="preserve">At the point at which staff </w:t>
      </w:r>
      <w:r w:rsidRPr="00A51A1B">
        <w:rPr>
          <w:sz w:val="24"/>
        </w:rPr>
        <w:t xml:space="preserve">and pupils </w:t>
      </w:r>
      <w:r>
        <w:rPr>
          <w:sz w:val="24"/>
        </w:rPr>
        <w:t xml:space="preserve">are provided with test kits, they will be provided with information on the programme and privacy arrangements, for example </w:t>
      </w:r>
      <w:proofErr w:type="gramStart"/>
      <w:r>
        <w:rPr>
          <w:sz w:val="24"/>
        </w:rPr>
        <w:t>through the use of</w:t>
      </w:r>
      <w:proofErr w:type="gramEnd"/>
      <w:r>
        <w:rPr>
          <w:sz w:val="24"/>
        </w:rPr>
        <w:t xml:space="preserve"> information posters and a privacy notice. By taking a pack of test kits, reading the accompanying instructions, and testing at home, the person </w:t>
      </w:r>
      <w:r w:rsidRPr="00455F1E">
        <w:rPr>
          <w:sz w:val="24"/>
        </w:rPr>
        <w:t xml:space="preserve">participating will be understood to have </w:t>
      </w:r>
      <w:r w:rsidR="003B4C30">
        <w:rPr>
          <w:sz w:val="24"/>
        </w:rPr>
        <w:t xml:space="preserve">agreed </w:t>
      </w:r>
      <w:r w:rsidRPr="00455F1E">
        <w:rPr>
          <w:sz w:val="24"/>
        </w:rPr>
        <w:t>to taking part in this process.</w:t>
      </w:r>
    </w:p>
    <w:p w14:paraId="1B462B3A" w14:textId="0884A5CD" w:rsidR="00A51A1B" w:rsidRPr="00455F1E" w:rsidRDefault="00A51A1B" w:rsidP="00A51A1B">
      <w:pPr>
        <w:rPr>
          <w:sz w:val="24"/>
        </w:rPr>
      </w:pPr>
      <w:r w:rsidRPr="00455F1E">
        <w:rPr>
          <w:sz w:val="24"/>
        </w:rPr>
        <w:t xml:space="preserve">Please do </w:t>
      </w:r>
      <w:r>
        <w:rPr>
          <w:sz w:val="24"/>
        </w:rPr>
        <w:t xml:space="preserve">discuss the contents of this letter with your child[ren], and </w:t>
      </w:r>
      <w:r w:rsidRPr="00455F1E">
        <w:rPr>
          <w:sz w:val="24"/>
        </w:rPr>
        <w:t xml:space="preserve">continue to </w:t>
      </w:r>
      <w:r>
        <w:rPr>
          <w:sz w:val="24"/>
        </w:rPr>
        <w:t xml:space="preserve">encourage them to </w:t>
      </w:r>
      <w:r w:rsidRPr="00455F1E">
        <w:rPr>
          <w:sz w:val="24"/>
        </w:rPr>
        <w:t>do the following to help keep our school community safe:</w:t>
      </w:r>
    </w:p>
    <w:p w14:paraId="6DF50EC8" w14:textId="77777777" w:rsidR="00A51A1B" w:rsidRPr="00455F1E" w:rsidRDefault="00A51A1B" w:rsidP="00A51A1B">
      <w:pPr>
        <w:pStyle w:val="ListParagraph"/>
        <w:numPr>
          <w:ilvl w:val="0"/>
          <w:numId w:val="3"/>
        </w:numPr>
        <w:suppressAutoHyphens w:val="0"/>
        <w:spacing w:after="0" w:line="240" w:lineRule="auto"/>
        <w:contextualSpacing/>
        <w:rPr>
          <w:sz w:val="24"/>
        </w:rPr>
      </w:pPr>
      <w:r w:rsidRPr="00455F1E">
        <w:rPr>
          <w:b/>
          <w:sz w:val="24"/>
        </w:rPr>
        <w:t>Test regularly (twice a week) at home</w:t>
      </w:r>
      <w:r w:rsidRPr="00455F1E">
        <w:rPr>
          <w:sz w:val="24"/>
        </w:rPr>
        <w:t>; and</w:t>
      </w:r>
    </w:p>
    <w:p w14:paraId="46C659A5" w14:textId="2DC15611" w:rsidR="00A51A1B" w:rsidRDefault="00A51A1B" w:rsidP="00A51A1B">
      <w:pPr>
        <w:pStyle w:val="ListParagraph"/>
        <w:numPr>
          <w:ilvl w:val="0"/>
          <w:numId w:val="3"/>
        </w:numPr>
        <w:suppressAutoHyphens w:val="0"/>
        <w:spacing w:after="0" w:line="240" w:lineRule="auto"/>
        <w:contextualSpacing/>
        <w:rPr>
          <w:b/>
          <w:sz w:val="24"/>
        </w:rPr>
      </w:pPr>
      <w:r w:rsidRPr="00455F1E">
        <w:rPr>
          <w:b/>
          <w:sz w:val="24"/>
        </w:rPr>
        <w:t xml:space="preserve">Report all results, whether positive negative or void, at </w:t>
      </w:r>
      <w:hyperlink r:id="rId10" w:history="1">
        <w:r w:rsidR="00582945">
          <w:rPr>
            <w:rStyle w:val="Hyperlink"/>
          </w:rPr>
          <w:t>www.nhsinform.scot/campaigns/coronavirus-covid-19-report-your-test-result</w:t>
        </w:r>
      </w:hyperlink>
      <w:r w:rsidR="00582945">
        <w:rPr>
          <w:color w:val="44546A"/>
          <w:sz w:val="24"/>
        </w:rPr>
        <w:t xml:space="preserve"> </w:t>
      </w:r>
      <w:r w:rsidRPr="00455F1E">
        <w:rPr>
          <w:b/>
          <w:sz w:val="24"/>
        </w:rPr>
        <w:t>or by calling 119.</w:t>
      </w:r>
    </w:p>
    <w:p w14:paraId="723407EC" w14:textId="77777777" w:rsidR="00A51A1B" w:rsidRDefault="00A51A1B" w:rsidP="00A51A1B">
      <w:pPr>
        <w:pStyle w:val="ListParagraph"/>
        <w:numPr>
          <w:ilvl w:val="0"/>
          <w:numId w:val="0"/>
        </w:numPr>
        <w:suppressAutoHyphens w:val="0"/>
        <w:spacing w:after="0" w:line="240" w:lineRule="auto"/>
        <w:ind w:left="360"/>
        <w:contextualSpacing/>
        <w:rPr>
          <w:b/>
          <w:sz w:val="24"/>
        </w:rPr>
      </w:pPr>
    </w:p>
    <w:p w14:paraId="338A9937" w14:textId="6A43C977" w:rsidR="00A51A1B" w:rsidRPr="00164262" w:rsidRDefault="00A51A1B" w:rsidP="00164262">
      <w:pPr>
        <w:pStyle w:val="ListParagraph"/>
        <w:numPr>
          <w:ilvl w:val="0"/>
          <w:numId w:val="0"/>
        </w:numPr>
        <w:suppressAutoHyphens w:val="0"/>
        <w:spacing w:after="0" w:line="240" w:lineRule="auto"/>
        <w:contextualSpacing/>
        <w:rPr>
          <w:b/>
          <w:sz w:val="24"/>
        </w:rPr>
      </w:pPr>
      <w:r w:rsidRPr="00A51A1B">
        <w:rPr>
          <w:sz w:val="24"/>
        </w:rPr>
        <w:t xml:space="preserve">Further information for parents is at: </w:t>
      </w:r>
      <w:hyperlink r:id="rId11" w:history="1">
        <w:r w:rsidRPr="00A51A1B">
          <w:rPr>
            <w:rStyle w:val="Hyperlink"/>
          </w:rPr>
          <w:t>www.parentclub.scot/articles/covid-19-testing-staff-and-pupils</w:t>
        </w:r>
      </w:hyperlink>
      <w:r w:rsidRPr="00A51A1B">
        <w:rPr>
          <w:sz w:val="24"/>
        </w:rPr>
        <w:t xml:space="preserve">, and more general information on LFD testing can be found at </w:t>
      </w:r>
      <w:hyperlink r:id="rId12" w:history="1">
        <w:r w:rsidRPr="00A51A1B">
          <w:rPr>
            <w:rStyle w:val="Hyperlink"/>
          </w:rPr>
          <w:t>www.nhsinform.scot</w:t>
        </w:r>
      </w:hyperlink>
      <w:r w:rsidRPr="00A51A1B">
        <w:rPr>
          <w:sz w:val="24"/>
        </w:rPr>
        <w:t xml:space="preserve">. Frequently Asked Questions for young people, designed in partnership with Young Scot, can be found here: </w:t>
      </w:r>
      <w:hyperlink r:id="rId13" w:history="1">
        <w:r w:rsidRPr="00A51A1B">
          <w:rPr>
            <w:rStyle w:val="Hyperlink"/>
          </w:rPr>
          <w:t>https://young.scot/get-informed/national/coronavirus-covid-19-testing-for-young-people-at-school</w:t>
        </w:r>
      </w:hyperlink>
    </w:p>
    <w:p w14:paraId="44A5CDD1" w14:textId="77777777" w:rsidR="00A51A1B" w:rsidRDefault="00A51A1B">
      <w:pPr>
        <w:rPr>
          <w:sz w:val="24"/>
        </w:rPr>
      </w:pPr>
    </w:p>
    <w:p w14:paraId="7B6BCF0E" w14:textId="04667F77" w:rsidR="00FA40A0" w:rsidRDefault="00FA40A0">
      <w:pPr>
        <w:rPr>
          <w:b/>
          <w:sz w:val="24"/>
        </w:rPr>
      </w:pPr>
    </w:p>
    <w:p w14:paraId="6B349DC4" w14:textId="1695F01E" w:rsidR="00164262" w:rsidRPr="00FF1A9F" w:rsidRDefault="00164262">
      <w:pPr>
        <w:rPr>
          <w:b/>
          <w:sz w:val="24"/>
        </w:rPr>
      </w:pPr>
      <w:r>
        <w:rPr>
          <w:b/>
          <w:sz w:val="24"/>
        </w:rPr>
        <w:t>Test and Protect</w:t>
      </w:r>
      <w:bookmarkStart w:id="2" w:name="_GoBack"/>
      <w:bookmarkEnd w:id="2"/>
    </w:p>
    <w:sectPr w:rsidR="00164262" w:rsidRPr="00FF1A9F">
      <w:headerReference w:type="even" r:id="rId14"/>
      <w:headerReference w:type="default" r:id="rId15"/>
      <w:footerReference w:type="even" r:id="rId16"/>
      <w:footerReference w:type="default" r:id="rId17"/>
      <w:headerReference w:type="first" r:id="rId18"/>
      <w:footerReference w:type="first" r:id="rId19"/>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E6E7" w14:textId="77777777" w:rsidR="00232873" w:rsidRDefault="00232873">
      <w:pPr>
        <w:spacing w:after="0" w:line="240" w:lineRule="auto"/>
      </w:pPr>
      <w:r>
        <w:separator/>
      </w:r>
    </w:p>
  </w:endnote>
  <w:endnote w:type="continuationSeparator" w:id="0">
    <w:p w14:paraId="438FD335" w14:textId="77777777" w:rsidR="00232873" w:rsidRDefault="0023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DA8"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6D48" w14:textId="358FAF15"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A51A1B">
      <w:rPr>
        <w:noProof/>
        <w:color w:val="000000"/>
      </w:rPr>
      <w:t>2</w:t>
    </w:r>
    <w:r>
      <w:rPr>
        <w:color w:val="000000"/>
      </w:rPr>
      <w:fldChar w:fldCharType="end"/>
    </w:r>
  </w:p>
  <w:p w14:paraId="7EB94CE0"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1E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F0BB" w14:textId="77777777" w:rsidR="00232873" w:rsidRDefault="00232873">
      <w:pPr>
        <w:spacing w:after="0" w:line="240" w:lineRule="auto"/>
      </w:pPr>
      <w:r>
        <w:separator/>
      </w:r>
    </w:p>
  </w:footnote>
  <w:footnote w:type="continuationSeparator" w:id="0">
    <w:p w14:paraId="5896F1D3" w14:textId="77777777" w:rsidR="00232873" w:rsidRDefault="0023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CA62"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8483"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650F"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6785E298" wp14:editId="1652D057">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7BE0340"/>
    <w:multiLevelType w:val="hybridMultilevel"/>
    <w:tmpl w:val="C940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65C6F"/>
    <w:rsid w:val="000678F3"/>
    <w:rsid w:val="00082E1F"/>
    <w:rsid w:val="00083A23"/>
    <w:rsid w:val="000B28E2"/>
    <w:rsid w:val="000D0E36"/>
    <w:rsid w:val="000D400C"/>
    <w:rsid w:val="000E7DE5"/>
    <w:rsid w:val="000F475D"/>
    <w:rsid w:val="00105AE8"/>
    <w:rsid w:val="0011784C"/>
    <w:rsid w:val="001241FB"/>
    <w:rsid w:val="001276D2"/>
    <w:rsid w:val="00133DEF"/>
    <w:rsid w:val="00141C03"/>
    <w:rsid w:val="00157C1B"/>
    <w:rsid w:val="00164262"/>
    <w:rsid w:val="00164C61"/>
    <w:rsid w:val="00166AFE"/>
    <w:rsid w:val="00195637"/>
    <w:rsid w:val="001A49CA"/>
    <w:rsid w:val="001D559C"/>
    <w:rsid w:val="001E1C6E"/>
    <w:rsid w:val="001F50E3"/>
    <w:rsid w:val="001F6787"/>
    <w:rsid w:val="0021494D"/>
    <w:rsid w:val="00232873"/>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4C30"/>
    <w:rsid w:val="003B6DBF"/>
    <w:rsid w:val="003C1AE9"/>
    <w:rsid w:val="003E12AD"/>
    <w:rsid w:val="003E6E5B"/>
    <w:rsid w:val="004242D0"/>
    <w:rsid w:val="004305DF"/>
    <w:rsid w:val="004307ED"/>
    <w:rsid w:val="00430BB3"/>
    <w:rsid w:val="0044510D"/>
    <w:rsid w:val="00446333"/>
    <w:rsid w:val="00491067"/>
    <w:rsid w:val="0049248D"/>
    <w:rsid w:val="004A56E6"/>
    <w:rsid w:val="004C2163"/>
    <w:rsid w:val="005153FC"/>
    <w:rsid w:val="00521020"/>
    <w:rsid w:val="0052772D"/>
    <w:rsid w:val="00547BA6"/>
    <w:rsid w:val="005514DA"/>
    <w:rsid w:val="00565CF1"/>
    <w:rsid w:val="00582945"/>
    <w:rsid w:val="0059491E"/>
    <w:rsid w:val="005964E2"/>
    <w:rsid w:val="00604A4F"/>
    <w:rsid w:val="00606F4E"/>
    <w:rsid w:val="006253C8"/>
    <w:rsid w:val="00627E3F"/>
    <w:rsid w:val="00636D29"/>
    <w:rsid w:val="0064599D"/>
    <w:rsid w:val="006A2089"/>
    <w:rsid w:val="006C5B89"/>
    <w:rsid w:val="006D227C"/>
    <w:rsid w:val="006E3946"/>
    <w:rsid w:val="006F2376"/>
    <w:rsid w:val="00704351"/>
    <w:rsid w:val="00760B55"/>
    <w:rsid w:val="007617DC"/>
    <w:rsid w:val="007634F2"/>
    <w:rsid w:val="0076795A"/>
    <w:rsid w:val="0078732A"/>
    <w:rsid w:val="007A0A64"/>
    <w:rsid w:val="007A2DA4"/>
    <w:rsid w:val="007A35B2"/>
    <w:rsid w:val="007B18FC"/>
    <w:rsid w:val="007B3E8B"/>
    <w:rsid w:val="007B48C3"/>
    <w:rsid w:val="007C0334"/>
    <w:rsid w:val="007C551B"/>
    <w:rsid w:val="007D0D9D"/>
    <w:rsid w:val="007D1B9E"/>
    <w:rsid w:val="007E68B3"/>
    <w:rsid w:val="007F7980"/>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1044"/>
    <w:rsid w:val="009421C0"/>
    <w:rsid w:val="00955BAA"/>
    <w:rsid w:val="009663D3"/>
    <w:rsid w:val="00A16C62"/>
    <w:rsid w:val="00A17C2A"/>
    <w:rsid w:val="00A36634"/>
    <w:rsid w:val="00A45E3F"/>
    <w:rsid w:val="00A464C4"/>
    <w:rsid w:val="00A51A1B"/>
    <w:rsid w:val="00A81382"/>
    <w:rsid w:val="00A87B41"/>
    <w:rsid w:val="00AA48D4"/>
    <w:rsid w:val="00AC5C66"/>
    <w:rsid w:val="00AD03BB"/>
    <w:rsid w:val="00AD23C1"/>
    <w:rsid w:val="00B20CC1"/>
    <w:rsid w:val="00B240BA"/>
    <w:rsid w:val="00B55079"/>
    <w:rsid w:val="00B85A70"/>
    <w:rsid w:val="00BA71DC"/>
    <w:rsid w:val="00BB66A0"/>
    <w:rsid w:val="00BC371E"/>
    <w:rsid w:val="00BE091F"/>
    <w:rsid w:val="00BE796D"/>
    <w:rsid w:val="00BF69F8"/>
    <w:rsid w:val="00C0698C"/>
    <w:rsid w:val="00C07173"/>
    <w:rsid w:val="00C3307D"/>
    <w:rsid w:val="00C55ECC"/>
    <w:rsid w:val="00C62C8D"/>
    <w:rsid w:val="00C93C62"/>
    <w:rsid w:val="00CB0EA0"/>
    <w:rsid w:val="00CB74D1"/>
    <w:rsid w:val="00CC7EE5"/>
    <w:rsid w:val="00CE1EF4"/>
    <w:rsid w:val="00CE467C"/>
    <w:rsid w:val="00D01343"/>
    <w:rsid w:val="00D127C2"/>
    <w:rsid w:val="00D15A3D"/>
    <w:rsid w:val="00D307D1"/>
    <w:rsid w:val="00D52E17"/>
    <w:rsid w:val="00D53227"/>
    <w:rsid w:val="00D66855"/>
    <w:rsid w:val="00D70476"/>
    <w:rsid w:val="00D73B48"/>
    <w:rsid w:val="00D76FE3"/>
    <w:rsid w:val="00D8539A"/>
    <w:rsid w:val="00D9375F"/>
    <w:rsid w:val="00D93A8E"/>
    <w:rsid w:val="00DB4BA8"/>
    <w:rsid w:val="00DC071D"/>
    <w:rsid w:val="00DC36C1"/>
    <w:rsid w:val="00DC5E14"/>
    <w:rsid w:val="00DD0B01"/>
    <w:rsid w:val="00DE58FF"/>
    <w:rsid w:val="00E04272"/>
    <w:rsid w:val="00E45D89"/>
    <w:rsid w:val="00E57E52"/>
    <w:rsid w:val="00E633D4"/>
    <w:rsid w:val="00E6374E"/>
    <w:rsid w:val="00E83434"/>
    <w:rsid w:val="00E840DA"/>
    <w:rsid w:val="00EA0066"/>
    <w:rsid w:val="00EB3E5D"/>
    <w:rsid w:val="00EB6EE7"/>
    <w:rsid w:val="00EC4362"/>
    <w:rsid w:val="00ED6948"/>
    <w:rsid w:val="00EE6848"/>
    <w:rsid w:val="00EE6EA0"/>
    <w:rsid w:val="00EF2E90"/>
    <w:rsid w:val="00F06CE5"/>
    <w:rsid w:val="00F21798"/>
    <w:rsid w:val="00F246AB"/>
    <w:rsid w:val="00F373BA"/>
    <w:rsid w:val="00F50BF4"/>
    <w:rsid w:val="00F76F97"/>
    <w:rsid w:val="00F80488"/>
    <w:rsid w:val="00F87DD9"/>
    <w:rsid w:val="00F92487"/>
    <w:rsid w:val="00F93D21"/>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F79A"/>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ng.scot/get-informed/national/coronavirus-covid-19-testing-for-young-people-at-scho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hsinform.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rentclub.scot/articles/covid-19-testing-staff-and-pupil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nhsinform.scot/campaigns/coronavirus-covid-19-report-your-test-resul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2.xml><?xml version="1.0" encoding="utf-8"?>
<metadata xmlns="http://www.objective.com/ecm/document/metadata/53D26341A57B383EE0540010E0463CCA" version="1.0.0">
  <systemFields>
    <field name="Objective-Id">
      <value order="0">A31857069</value>
    </field>
    <field name="Objective-Title">
      <value order="0">Parent Letter Template</value>
    </field>
    <field name="Objective-Description">
      <value order="0"/>
    </field>
    <field name="Objective-CreationStamp">
      <value order="0">2021-02-02T11:22:52Z</value>
    </field>
    <field name="Objective-IsApproved">
      <value order="0">false</value>
    </field>
    <field name="Objective-IsPublished">
      <value order="0">false</value>
    </field>
    <field name="Objective-DatePublished">
      <value order="0"/>
    </field>
    <field name="Objective-ModificationStamp">
      <value order="0">2021-08-12T11:33:58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50316492</value>
    </field>
    <field name="Objective-Version">
      <value order="0">2.5</value>
    </field>
    <field name="Objective-VersionNumber">
      <value order="0">13</value>
    </field>
    <field name="Objective-VersionComment">
      <value order="0">phone number and web address fix</value>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7AA5295-123E-472F-A1E4-A036076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cp:lastModifiedBy>David Dempster</cp:lastModifiedBy>
  <cp:revision>4</cp:revision>
  <dcterms:created xsi:type="dcterms:W3CDTF">2021-12-14T09:44:00Z</dcterms:created>
  <dcterms:modified xsi:type="dcterms:W3CDTF">2021-1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Parent Letter Template</vt:lpwstr>
  </property>
  <property fmtid="{D5CDD505-2E9C-101B-9397-08002B2CF9AE}" pid="15" name="Objective-Description">
    <vt:lpwstr/>
  </property>
  <property fmtid="{D5CDD505-2E9C-101B-9397-08002B2CF9AE}" pid="16" name="Objective-CreationStamp">
    <vt:filetime>2021-02-02T11: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8-12T11:33:58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50316492</vt:lpwstr>
  </property>
  <property fmtid="{D5CDD505-2E9C-101B-9397-08002B2CF9AE}" pid="26" name="Objective-Version">
    <vt:lpwstr>2.5</vt:lpwstr>
  </property>
  <property fmtid="{D5CDD505-2E9C-101B-9397-08002B2CF9AE}" pid="27" name="Objective-VersionNumber">
    <vt:r8>13</vt:r8>
  </property>
  <property fmtid="{D5CDD505-2E9C-101B-9397-08002B2CF9AE}" pid="28" name="Objective-VersionComment">
    <vt:lpwstr>phone number and web address fix</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